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13B3FEE6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138FC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5A15DC">
              <w:rPr>
                <w:rFonts w:ascii="Montserrat" w:hAnsi="Montserrat"/>
                <w:b/>
                <w:sz w:val="18"/>
                <w:szCs w:val="18"/>
              </w:rPr>
              <w:t>Club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0C01C425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45690" w:rsidRPr="00C55C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B06A46" w:rsidRPr="00B06A46">
              <w:rPr>
                <w:rFonts w:ascii="Montserrat" w:hAnsi="Montserrat"/>
                <w:noProof/>
                <w:sz w:val="16"/>
                <w:szCs w:val="16"/>
              </w:rPr>
              <w:t>Miraculous.S01E23.Origins2.</w:t>
            </w:r>
            <w:r w:rsidR="00B06A46">
              <w:rPr>
                <w:rFonts w:ascii="Montserrat" w:hAnsi="Montserrat"/>
                <w:noProof/>
                <w:sz w:val="16"/>
                <w:szCs w:val="16"/>
              </w:rPr>
              <w:t>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1F0784CC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1944ED" w:rsidRPr="001944ED">
              <w:rPr>
                <w:rFonts w:ascii="Montserrat" w:hAnsi="Montserrat"/>
                <w:bCs/>
                <w:sz w:val="18"/>
                <w:szCs w:val="18"/>
              </w:rPr>
              <w:t>the.university.of.sheffield.student.societies</w:t>
            </w:r>
            <w:proofErr w:type="spellEnd"/>
            <w:r w:rsidR="00C07B6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BF199D" w14:textId="77777777" w:rsidR="001944ED" w:rsidRPr="00565014" w:rsidRDefault="001944ED" w:rsidP="001944E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565014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Clubs</w:t>
            </w:r>
            <w:r w:rsidRPr="00565014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  <w:p w14:paraId="064068E2" w14:textId="77777777" w:rsidR="00934C38" w:rsidRPr="00934C38" w:rsidRDefault="00934C38" w:rsidP="00934C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934C38">
              <w:rPr>
                <w:rFonts w:ascii="Montserrat" w:hAnsi="Montserrat"/>
                <w:bCs/>
                <w:sz w:val="18"/>
                <w:szCs w:val="18"/>
              </w:rPr>
              <w:t>What kinds of clubs are most popular at your university?</w:t>
            </w:r>
          </w:p>
          <w:p w14:paraId="49B28651" w14:textId="50EF7790" w:rsidR="0008763F" w:rsidRPr="00934C38" w:rsidRDefault="00934C38" w:rsidP="00934C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934C38">
              <w:rPr>
                <w:rFonts w:ascii="Montserrat" w:hAnsi="Montserrat"/>
                <w:bCs/>
                <w:sz w:val="18"/>
                <w:szCs w:val="18"/>
              </w:rPr>
              <w:t>Are clubs more popular with first year students or older students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CF4" w14:textId="660BB11D" w:rsidR="00A057E7" w:rsidRPr="0009400A" w:rsidRDefault="00913362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Clubs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1E42031F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06A46" w:rsidRPr="00C55C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B06A46" w:rsidRPr="00B06A46">
              <w:rPr>
                <w:rFonts w:ascii="Montserrat" w:hAnsi="Montserrat"/>
                <w:noProof/>
                <w:sz w:val="16"/>
                <w:szCs w:val="16"/>
              </w:rPr>
              <w:t>Miraculous.S01E23.Origins2.</w:t>
            </w:r>
            <w:r w:rsidR="00B06A46">
              <w:rPr>
                <w:rFonts w:ascii="Montserrat" w:hAnsi="Montserrat"/>
                <w:noProof/>
                <w:sz w:val="16"/>
                <w:szCs w:val="16"/>
              </w:rPr>
              <w:t>Part2</w:t>
            </w:r>
          </w:p>
        </w:tc>
        <w:tc>
          <w:tcPr>
            <w:tcW w:w="3437" w:type="dxa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C1E589A" w14:textId="2EE92956" w:rsidR="00A057E7" w:rsidRPr="0009400A" w:rsidRDefault="00A057E7" w:rsidP="0031283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12833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312833" w:rsidRPr="00312833">
              <w:rPr>
                <w:rFonts w:ascii="Montserrat" w:hAnsi="Montserrat"/>
                <w:sz w:val="18"/>
                <w:szCs w:val="18"/>
              </w:rPr>
              <w:t>life.at.lse.should.you.join.a.student.society.or</w:t>
            </w:r>
            <w:proofErr w:type="spellEnd"/>
            <w:r w:rsidR="00312833">
              <w:rPr>
                <w:rFonts w:ascii="Montserrat" w:hAnsi="Montserrat"/>
                <w:sz w:val="18"/>
                <w:szCs w:val="18"/>
              </w:rPr>
              <w:t>…</w:t>
            </w:r>
            <w:r w:rsidRPr="00312833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7DAF7F7" w14:textId="28164352" w:rsidR="00A057E7" w:rsidRPr="00453D4E" w:rsidRDefault="00C75982" w:rsidP="00C7598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Clubs</w:t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934C38" w:rsidRPr="00934C38">
              <w:rPr>
                <w:rFonts w:ascii="Montserrat" w:hAnsi="Montserrat"/>
                <w:noProof/>
                <w:sz w:val="18"/>
                <w:szCs w:val="18"/>
              </w:rPr>
              <w:t>Describe a time when you learned something practical. You should say what you learned,</w:t>
            </w:r>
            <w:r w:rsidR="00934C38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="00934C38" w:rsidRPr="00934C38">
              <w:rPr>
                <w:rFonts w:ascii="Montserrat" w:hAnsi="Montserrat"/>
                <w:noProof/>
                <w:sz w:val="18"/>
                <w:szCs w:val="18"/>
              </w:rPr>
              <w:t>where you learned it</w:t>
            </w:r>
            <w:r w:rsidR="00934C38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934C38" w:rsidRPr="00934C38">
              <w:rPr>
                <w:rFonts w:ascii="Montserrat" w:hAnsi="Montserrat"/>
                <w:noProof/>
                <w:sz w:val="18"/>
                <w:szCs w:val="18"/>
              </w:rPr>
              <w:t>and why it was useful.</w:t>
            </w:r>
          </w:p>
        </w:tc>
        <w:tc>
          <w:tcPr>
            <w:tcW w:w="3437" w:type="dxa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1DA9AF88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72AC" w14:textId="77777777" w:rsidR="00DC557F" w:rsidRDefault="00DC557F" w:rsidP="003E4EAE">
      <w:r>
        <w:separator/>
      </w:r>
    </w:p>
  </w:endnote>
  <w:endnote w:type="continuationSeparator" w:id="0">
    <w:p w14:paraId="600102F9" w14:textId="77777777" w:rsidR="00DC557F" w:rsidRDefault="00DC557F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03C7" w14:textId="77777777" w:rsidR="00DC557F" w:rsidRDefault="00DC557F" w:rsidP="003E4EAE">
      <w:r>
        <w:separator/>
      </w:r>
    </w:p>
  </w:footnote>
  <w:footnote w:type="continuationSeparator" w:id="0">
    <w:p w14:paraId="357EAF53" w14:textId="77777777" w:rsidR="00DC557F" w:rsidRDefault="00DC557F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02E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AEE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4E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AB1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1F7A40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6578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2833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5BB6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D7F72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6A1A"/>
    <w:rsid w:val="00557CF5"/>
    <w:rsid w:val="00561313"/>
    <w:rsid w:val="00561354"/>
    <w:rsid w:val="00562511"/>
    <w:rsid w:val="0056351A"/>
    <w:rsid w:val="00563567"/>
    <w:rsid w:val="005637C8"/>
    <w:rsid w:val="00563B17"/>
    <w:rsid w:val="00565197"/>
    <w:rsid w:val="00567319"/>
    <w:rsid w:val="005719BE"/>
    <w:rsid w:val="00571A9A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5B6"/>
    <w:rsid w:val="00593766"/>
    <w:rsid w:val="00594DE2"/>
    <w:rsid w:val="00595438"/>
    <w:rsid w:val="00596010"/>
    <w:rsid w:val="00596D2F"/>
    <w:rsid w:val="00597899"/>
    <w:rsid w:val="005A08D7"/>
    <w:rsid w:val="005A15DC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05E0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3D95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362"/>
    <w:rsid w:val="00913D17"/>
    <w:rsid w:val="00915F57"/>
    <w:rsid w:val="00917574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4C38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646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F37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6A46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6C3E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D75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5690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5D8F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75982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7F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1AFF"/>
    <w:rsid w:val="00E2269C"/>
    <w:rsid w:val="00E22FF6"/>
    <w:rsid w:val="00E22FFC"/>
    <w:rsid w:val="00E25286"/>
    <w:rsid w:val="00E275EA"/>
    <w:rsid w:val="00E302A0"/>
    <w:rsid w:val="00E303C1"/>
    <w:rsid w:val="00E305F8"/>
    <w:rsid w:val="00E3142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59B6"/>
    <w:rsid w:val="00FA5E6F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85</cp:revision>
  <dcterms:created xsi:type="dcterms:W3CDTF">2022-06-07T12:17:00Z</dcterms:created>
  <dcterms:modified xsi:type="dcterms:W3CDTF">2026-02-07T14:54:00Z</dcterms:modified>
</cp:coreProperties>
</file>